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DE64B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DE64BA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113922" w:rsidRPr="00DE64BA">
        <w:rPr>
          <w:rFonts w:eastAsia="Times New Roman"/>
          <w:b/>
          <w:bCs/>
          <w:sz w:val="20"/>
          <w:szCs w:val="20"/>
        </w:rPr>
        <w:t>2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62"/>
        <w:gridCol w:w="2638"/>
        <w:gridCol w:w="480"/>
        <w:gridCol w:w="3070"/>
        <w:gridCol w:w="23"/>
        <w:gridCol w:w="10"/>
      </w:tblGrid>
      <w:tr w:rsidR="004D52D9" w:rsidTr="007C3C5A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C3C5A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3C5A" w:rsidRDefault="009B680E" w:rsidP="00E524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4D52D9" w:rsidTr="007C3C5A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412E" w:rsidRDefault="004D52D9" w:rsidP="009B680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E52464">
              <w:rPr>
                <w:sz w:val="20"/>
                <w:szCs w:val="20"/>
              </w:rPr>
              <w:t>2</w:t>
            </w:r>
            <w:r w:rsidR="009B680E">
              <w:rPr>
                <w:sz w:val="20"/>
                <w:szCs w:val="20"/>
              </w:rPr>
              <w:t>2</w:t>
            </w:r>
          </w:p>
        </w:tc>
      </w:tr>
      <w:tr w:rsidR="004D52D9" w:rsidTr="007C3C5A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412E" w:rsidRDefault="004D52D9" w:rsidP="007C3C5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E52464">
              <w:rPr>
                <w:sz w:val="20"/>
                <w:szCs w:val="20"/>
              </w:rPr>
              <w:t>2</w:t>
            </w:r>
            <w:r w:rsidR="009B680E">
              <w:rPr>
                <w:sz w:val="20"/>
                <w:szCs w:val="20"/>
              </w:rPr>
              <w:t>2</w:t>
            </w:r>
          </w:p>
        </w:tc>
      </w:tr>
      <w:tr w:rsidR="004D52D9" w:rsidTr="007C3C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00824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0082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0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00824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0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00824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0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8A3F8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63,99</w:t>
            </w:r>
            <w:bookmarkStart w:id="0" w:name="_GoBack"/>
            <w:bookmarkEnd w:id="0"/>
          </w:p>
        </w:tc>
      </w:tr>
      <w:tr w:rsidR="004D52D9" w:rsidTr="00B0082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0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3B63" w:rsidRDefault="007B26CD" w:rsidP="00653B6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28009,96</w:t>
            </w:r>
          </w:p>
        </w:tc>
      </w:tr>
      <w:tr w:rsidR="004D52D9" w:rsidTr="00B00824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0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00824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0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0082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00824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53B63" w:rsidRDefault="007B26CD" w:rsidP="00653B6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29873,12</w:t>
            </w:r>
          </w:p>
        </w:tc>
      </w:tr>
      <w:tr w:rsidR="004D52D9" w:rsidTr="00B0082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1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53B63" w:rsidRDefault="007B26CD" w:rsidP="00653B6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29873,12</w:t>
            </w:r>
          </w:p>
        </w:tc>
      </w:tr>
      <w:tr w:rsidR="004D52D9" w:rsidTr="00B0082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1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00824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0082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1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00824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1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0082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1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0082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0082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0082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1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3B63" w:rsidRDefault="007B26CD" w:rsidP="00653B6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9000,83</w:t>
            </w:r>
          </w:p>
        </w:tc>
      </w:tr>
    </w:tbl>
    <w:p w:rsidR="00B00824" w:rsidRDefault="00B00824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3"/>
      </w:tblGrid>
      <w:tr w:rsidR="004D52D9" w:rsidTr="00B00824">
        <w:trPr>
          <w:trHeight w:val="446"/>
        </w:trPr>
        <w:tc>
          <w:tcPr>
            <w:tcW w:w="11163" w:type="dxa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660"/>
        <w:gridCol w:w="3830"/>
        <w:gridCol w:w="1500"/>
        <w:gridCol w:w="1500"/>
        <w:gridCol w:w="1512"/>
        <w:gridCol w:w="1058"/>
        <w:gridCol w:w="1134"/>
      </w:tblGrid>
      <w:tr w:rsidR="00A530FA" w:rsidRPr="00A530FA" w:rsidTr="00A530FA">
        <w:trPr>
          <w:trHeight w:val="81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A530FA" w:rsidRPr="00A530FA" w:rsidTr="00A530FA">
        <w:trPr>
          <w:trHeight w:val="48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1,1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 478,82</w:t>
            </w:r>
          </w:p>
        </w:tc>
      </w:tr>
      <w:tr w:rsidR="00A530FA" w:rsidRPr="00A530FA" w:rsidTr="00A530FA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530FA" w:rsidRPr="00A530FA" w:rsidTr="00A530FA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530FA" w:rsidRPr="00A530FA" w:rsidTr="00A530FA">
        <w:trPr>
          <w:trHeight w:val="24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530FA" w:rsidRPr="00A530FA" w:rsidTr="00A530FA">
        <w:trPr>
          <w:trHeight w:val="336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530FA" w:rsidRPr="00A530FA" w:rsidTr="00A530FA">
        <w:trPr>
          <w:trHeight w:val="12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530FA" w:rsidRPr="00A530FA" w:rsidTr="00A530FA">
        <w:trPr>
          <w:trHeight w:val="16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530FA" w:rsidRPr="00A530FA" w:rsidTr="00A530FA">
        <w:trPr>
          <w:trHeight w:val="28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530FA" w:rsidRPr="00A530FA" w:rsidTr="00A530FA">
        <w:trPr>
          <w:trHeight w:val="12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530FA" w:rsidRPr="00A530FA" w:rsidTr="00A530FA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530FA" w:rsidRPr="00A530FA" w:rsidTr="00A530FA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1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 087,29</w:t>
            </w:r>
          </w:p>
        </w:tc>
      </w:tr>
      <w:tr w:rsidR="00A530FA" w:rsidRPr="00A530FA" w:rsidTr="00A530FA">
        <w:trPr>
          <w:trHeight w:val="144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530FA" w:rsidRPr="00A530FA" w:rsidTr="00A530FA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530FA" w:rsidRPr="00A530FA" w:rsidTr="00A530FA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1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907,02</w:t>
            </w:r>
          </w:p>
        </w:tc>
      </w:tr>
      <w:tr w:rsidR="00A530FA" w:rsidRPr="00A530FA" w:rsidTr="00A530FA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1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732,11</w:t>
            </w:r>
          </w:p>
        </w:tc>
      </w:tr>
      <w:tr w:rsidR="00A530FA" w:rsidRPr="00A530FA" w:rsidTr="00A530FA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1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471,68</w:t>
            </w:r>
          </w:p>
        </w:tc>
      </w:tr>
      <w:tr w:rsidR="00A530FA" w:rsidRPr="00A530FA" w:rsidTr="00A530FA">
        <w:trPr>
          <w:trHeight w:val="14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1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 978,57</w:t>
            </w:r>
          </w:p>
        </w:tc>
      </w:tr>
      <w:tr w:rsidR="00A530FA" w:rsidRPr="00A530FA" w:rsidTr="00A530FA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530FA" w:rsidRPr="00A530FA" w:rsidTr="00A530F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навеска</w:t>
            </w:r>
            <w:proofErr w:type="spellEnd"/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досточных труб с земл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40,82</w:t>
            </w:r>
          </w:p>
        </w:tc>
      </w:tr>
      <w:tr w:rsidR="00A530FA" w:rsidRPr="00A530FA" w:rsidTr="00A530F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равка водосточных труб с земл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55,66</w:t>
            </w:r>
          </w:p>
        </w:tc>
      </w:tr>
      <w:tr w:rsidR="00A530FA" w:rsidRPr="00A530FA" w:rsidTr="00A530F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 шифер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84,76</w:t>
            </w:r>
          </w:p>
        </w:tc>
      </w:tr>
      <w:tr w:rsidR="00A530FA" w:rsidRPr="00A530FA" w:rsidTr="00A530F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88</w:t>
            </w:r>
          </w:p>
        </w:tc>
      </w:tr>
      <w:tr w:rsidR="00A530FA" w:rsidRPr="00A530FA" w:rsidTr="00A530FA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56 33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 338,75</w:t>
            </w:r>
          </w:p>
        </w:tc>
      </w:tr>
      <w:tr w:rsidR="00A530FA" w:rsidRPr="00A530FA" w:rsidTr="00A530FA">
        <w:trPr>
          <w:trHeight w:val="7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530FA" w:rsidRPr="00A530FA" w:rsidTr="00A530FA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монт штукатурки цоколей, </w:t>
            </w:r>
            <w:proofErr w:type="spellStart"/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крыльцевых</w:t>
            </w:r>
            <w:proofErr w:type="spellEnd"/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умб, </w:t>
            </w:r>
            <w:proofErr w:type="spellStart"/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ступенок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6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 182,81</w:t>
            </w:r>
          </w:p>
        </w:tc>
      </w:tr>
      <w:tr w:rsidR="00A530FA" w:rsidRPr="00A530FA" w:rsidTr="00A530FA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 последующий слой 20мм (штукатурка стен фасада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5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 095,41</w:t>
            </w:r>
          </w:p>
        </w:tc>
      </w:tr>
      <w:tr w:rsidR="00A530FA" w:rsidRPr="00A530FA" w:rsidTr="00A530FA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штукатурки наружных откос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7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49,01</w:t>
            </w:r>
          </w:p>
        </w:tc>
      </w:tr>
      <w:tr w:rsidR="00A530FA" w:rsidRPr="00A530FA" w:rsidTr="00A530FA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764,77</w:t>
            </w:r>
          </w:p>
        </w:tc>
      </w:tr>
      <w:tr w:rsidR="00A530FA" w:rsidRPr="00A530FA" w:rsidTr="00A530FA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делка трещин между цоколем и </w:t>
            </w:r>
            <w:proofErr w:type="spellStart"/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мосткой</w:t>
            </w:r>
            <w:proofErr w:type="spellEnd"/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створо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 1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 251,53</w:t>
            </w:r>
          </w:p>
        </w:tc>
      </w:tr>
      <w:tr w:rsidR="00A530FA" w:rsidRPr="00A530FA" w:rsidTr="00A530FA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раска цоколя, </w:t>
            </w:r>
            <w:proofErr w:type="spellStart"/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крыльцевых</w:t>
            </w:r>
            <w:proofErr w:type="spellEnd"/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умб, </w:t>
            </w:r>
            <w:proofErr w:type="spellStart"/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ступенков</w:t>
            </w:r>
            <w:proofErr w:type="spellEnd"/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, стен спуска в тех.подполье, приям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323,47</w:t>
            </w:r>
          </w:p>
        </w:tc>
      </w:tr>
      <w:tr w:rsidR="00A530FA" w:rsidRPr="00A530FA" w:rsidTr="00A530FA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раска металлических двер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66,09</w:t>
            </w:r>
          </w:p>
        </w:tc>
      </w:tr>
      <w:tr w:rsidR="00A530FA" w:rsidRPr="00A530FA" w:rsidTr="00A530FA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одоотводящих лот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8,26</w:t>
            </w:r>
          </w:p>
        </w:tc>
      </w:tr>
      <w:tr w:rsidR="00A530FA" w:rsidRPr="00A530FA" w:rsidTr="00A530FA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4,22</w:t>
            </w:r>
          </w:p>
        </w:tc>
      </w:tr>
      <w:tr w:rsidR="00A530FA" w:rsidRPr="00A530FA" w:rsidTr="00A530FA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93</w:t>
            </w:r>
          </w:p>
        </w:tc>
      </w:tr>
      <w:tr w:rsidR="00A530FA" w:rsidRPr="00A530FA" w:rsidTr="00A530FA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530FA" w:rsidRPr="00A530FA" w:rsidTr="00A530F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ерекрыт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56,50</w:t>
            </w:r>
          </w:p>
        </w:tc>
      </w:tr>
      <w:tr w:rsidR="00A530FA" w:rsidRPr="00A530FA" w:rsidTr="00A530FA">
        <w:trPr>
          <w:trHeight w:val="7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530FA" w:rsidRPr="00A530FA" w:rsidTr="00A530FA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0,13</w:t>
            </w:r>
          </w:p>
        </w:tc>
      </w:tr>
      <w:tr w:rsidR="00A530FA" w:rsidRPr="00A530FA" w:rsidTr="00A530FA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00,69</w:t>
            </w:r>
          </w:p>
        </w:tc>
      </w:tr>
      <w:tr w:rsidR="00A530FA" w:rsidRPr="00A530FA" w:rsidTr="00A530FA">
        <w:trPr>
          <w:trHeight w:val="10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530FA" w:rsidRPr="00A530FA" w:rsidTr="00A530F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ступеней деревянны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у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0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14,51</w:t>
            </w:r>
          </w:p>
        </w:tc>
      </w:tr>
      <w:tr w:rsidR="00A530FA" w:rsidRPr="00A530FA" w:rsidTr="00A530FA">
        <w:trPr>
          <w:trHeight w:val="10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530FA" w:rsidRPr="00A530FA" w:rsidTr="00A530F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,38</w:t>
            </w:r>
          </w:p>
        </w:tc>
      </w:tr>
      <w:tr w:rsidR="00A530FA" w:rsidRPr="00A530FA" w:rsidTr="00A530FA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1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 977,78</w:t>
            </w:r>
          </w:p>
        </w:tc>
      </w:tr>
      <w:tr w:rsidR="00A530FA" w:rsidRPr="00A530FA" w:rsidTr="00A530FA">
        <w:trPr>
          <w:trHeight w:val="7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530FA" w:rsidRPr="00A530FA" w:rsidTr="00A530FA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9,61</w:t>
            </w:r>
          </w:p>
        </w:tc>
      </w:tr>
      <w:tr w:rsidR="00A530FA" w:rsidRPr="00A530FA" w:rsidTr="00A530FA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530FA" w:rsidRPr="00A530FA" w:rsidTr="00A530FA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A530FA" w:rsidRPr="00A530FA" w:rsidTr="00A530FA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A530FA" w:rsidRPr="00A530FA" w:rsidTr="00A530FA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A530FA" w:rsidRPr="00A530FA" w:rsidTr="00A530FA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1,60</w:t>
            </w:r>
          </w:p>
        </w:tc>
      </w:tr>
      <w:tr w:rsidR="00A530FA" w:rsidRPr="00A530FA" w:rsidTr="00A530FA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06,84</w:t>
            </w:r>
          </w:p>
        </w:tc>
      </w:tr>
      <w:tr w:rsidR="00A530FA" w:rsidRPr="00A530FA" w:rsidTr="00A530FA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36,71</w:t>
            </w:r>
          </w:p>
        </w:tc>
      </w:tr>
      <w:tr w:rsidR="00A530FA" w:rsidRPr="00A530FA" w:rsidTr="00A530FA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693,13</w:t>
            </w:r>
          </w:p>
        </w:tc>
      </w:tr>
      <w:tr w:rsidR="00A530FA" w:rsidRPr="00A530FA" w:rsidTr="00A530FA">
        <w:trPr>
          <w:trHeight w:val="12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A530FA" w:rsidRPr="00A530FA" w:rsidTr="00A530FA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530FA" w:rsidRPr="00A530FA" w:rsidTr="00A530FA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A530FA" w:rsidRPr="00A530FA" w:rsidTr="00A530FA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39,25</w:t>
            </w:r>
          </w:p>
        </w:tc>
      </w:tr>
      <w:tr w:rsidR="00A530FA" w:rsidRPr="00A530FA" w:rsidTr="00A530FA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A530FA" w:rsidRPr="00A530FA" w:rsidTr="00A530FA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530FA" w:rsidRPr="00A530FA" w:rsidTr="00A530FA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</w:tr>
      <w:tr w:rsidR="00A530FA" w:rsidRPr="00A530FA" w:rsidTr="00A530FA">
        <w:trPr>
          <w:trHeight w:val="97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7.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530FA" w:rsidRPr="00A530FA" w:rsidTr="00A530FA">
        <w:trPr>
          <w:trHeight w:val="61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A530FA" w:rsidRPr="00A530FA" w:rsidTr="00A530FA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A530FA" w:rsidRPr="00A530FA" w:rsidTr="00A530FA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A530FA" w:rsidRPr="00A530FA" w:rsidTr="00A530FA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A530FA" w:rsidRPr="00A530FA" w:rsidTr="00A530FA">
        <w:trPr>
          <w:trHeight w:val="53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6,98</w:t>
            </w:r>
          </w:p>
        </w:tc>
      </w:tr>
      <w:tr w:rsidR="00A530FA" w:rsidRPr="00A530FA" w:rsidTr="00A530FA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34,48</w:t>
            </w:r>
          </w:p>
        </w:tc>
      </w:tr>
      <w:tr w:rsidR="00A530FA" w:rsidRPr="00A530FA" w:rsidTr="00A530FA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A530FA" w:rsidRPr="00A530FA" w:rsidTr="00A530FA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0,68</w:t>
            </w:r>
          </w:p>
        </w:tc>
      </w:tr>
      <w:tr w:rsidR="00A530FA" w:rsidRPr="00A530FA" w:rsidTr="00A530FA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6,85</w:t>
            </w:r>
          </w:p>
        </w:tc>
      </w:tr>
      <w:tr w:rsidR="00A530FA" w:rsidRPr="00A530FA" w:rsidTr="00A530FA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ГРЩ , СЩ ,ОЩ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34,08</w:t>
            </w:r>
          </w:p>
        </w:tc>
      </w:tr>
      <w:tr w:rsidR="00A530FA" w:rsidRPr="00A530FA" w:rsidTr="00A530FA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A530FA" w:rsidRPr="00A530FA" w:rsidTr="00A530FA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41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0FA" w:rsidRPr="00A530FA" w:rsidRDefault="00A530FA" w:rsidP="00A530F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530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40 633,27</w:t>
            </w:r>
          </w:p>
        </w:tc>
      </w:tr>
    </w:tbl>
    <w:p w:rsidR="009D40BC" w:rsidRDefault="009D40B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DA3EC2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3C5A" w:rsidRDefault="007C3C5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6F2EEA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4D52D9">
              <w:rPr>
                <w:rFonts w:eastAsia="Times New Roman"/>
                <w:sz w:val="20"/>
                <w:szCs w:val="20"/>
              </w:rPr>
              <w:t>ерерасчета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  <w:p w:rsidR="006F2EEA" w:rsidRPr="006F2EEA" w:rsidRDefault="006F2EEA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B00824" w:rsidRDefault="00B0082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DA3EC2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523EDA" w:rsidRPr="00523EDA" w:rsidTr="00523EDA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523EDA" w:rsidRPr="00523EDA" w:rsidTr="00523EDA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1D3226" w:rsidRPr="00523EDA" w:rsidTr="007B26CD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1D3226" w:rsidRPr="00523EDA" w:rsidTr="007B26CD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Default="001D3226" w:rsidP="001D32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26</w:t>
            </w:r>
          </w:p>
          <w:p w:rsidR="001D3226" w:rsidRPr="00523EDA" w:rsidRDefault="001D3226" w:rsidP="00B0082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3226" w:rsidRPr="00523EDA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7B26CD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2822,22</w:t>
            </w:r>
          </w:p>
        </w:tc>
      </w:tr>
      <w:tr w:rsidR="001D3226" w:rsidRPr="00523EDA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7B26CD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6152,18</w:t>
            </w:r>
          </w:p>
        </w:tc>
      </w:tr>
      <w:tr w:rsidR="001D3226" w:rsidRPr="00523EDA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7B26CD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994,64</w:t>
            </w:r>
          </w:p>
        </w:tc>
      </w:tr>
      <w:tr w:rsidR="007B26CD" w:rsidRPr="00523EDA" w:rsidTr="007B26CD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CD" w:rsidRPr="00523EDA" w:rsidRDefault="007B26CD" w:rsidP="00523ED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CD" w:rsidRPr="00523EDA" w:rsidRDefault="007B26CD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CD" w:rsidRPr="00523EDA" w:rsidRDefault="007B26CD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CD" w:rsidRPr="00523EDA" w:rsidRDefault="007B26CD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CD" w:rsidRPr="00523EDA" w:rsidRDefault="007B26CD" w:rsidP="007B26C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2822,22</w:t>
            </w:r>
          </w:p>
        </w:tc>
      </w:tr>
      <w:tr w:rsidR="007B26CD" w:rsidRPr="00523EDA" w:rsidTr="007B26CD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CD" w:rsidRPr="00523EDA" w:rsidRDefault="007B26CD" w:rsidP="00523ED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CD" w:rsidRPr="00523EDA" w:rsidRDefault="007B26CD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CD" w:rsidRPr="00523EDA" w:rsidRDefault="007B26CD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CD" w:rsidRPr="00523EDA" w:rsidRDefault="007B26CD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CD" w:rsidRPr="00523EDA" w:rsidRDefault="007B26CD" w:rsidP="007B26C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6152,18</w:t>
            </w:r>
          </w:p>
        </w:tc>
      </w:tr>
      <w:tr w:rsidR="007B26CD" w:rsidRPr="00523EDA" w:rsidTr="007B26CD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CD" w:rsidRPr="00523EDA" w:rsidRDefault="007B26CD" w:rsidP="00523ED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CD" w:rsidRPr="00523EDA" w:rsidRDefault="007B26CD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CD" w:rsidRPr="00523EDA" w:rsidRDefault="007B26CD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CD" w:rsidRPr="00523EDA" w:rsidRDefault="007B26CD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CD" w:rsidRPr="00523EDA" w:rsidRDefault="007B26CD" w:rsidP="007B26C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994,64</w:t>
            </w:r>
          </w:p>
        </w:tc>
      </w:tr>
      <w:tr w:rsidR="001D3226" w:rsidRPr="00523EDA" w:rsidTr="007B26CD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EDA" w:rsidRPr="00523EDA" w:rsidTr="00523EDA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1D3226" w:rsidRPr="00523EDA" w:rsidTr="007B26CD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1D3226" w:rsidRPr="00523EDA" w:rsidTr="007B26CD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Default="001D3226" w:rsidP="001D32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6,35</w:t>
            </w:r>
          </w:p>
          <w:p w:rsidR="001D3226" w:rsidRPr="00523EDA" w:rsidRDefault="001D3226" w:rsidP="00B0082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3226" w:rsidRPr="00523EDA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7B26CD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7247,81</w:t>
            </w:r>
          </w:p>
        </w:tc>
      </w:tr>
      <w:tr w:rsidR="001D3226" w:rsidRPr="00523EDA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7B26CD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1221,67</w:t>
            </w:r>
          </w:p>
        </w:tc>
      </w:tr>
      <w:tr w:rsidR="001D3226" w:rsidRPr="00523EDA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7B26CD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-913,39</w:t>
            </w:r>
          </w:p>
        </w:tc>
      </w:tr>
      <w:tr w:rsidR="007B26CD" w:rsidRPr="00523EDA" w:rsidTr="007B26CD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CD" w:rsidRPr="00523EDA" w:rsidRDefault="007B26CD" w:rsidP="00523ED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CD" w:rsidRPr="00523EDA" w:rsidRDefault="007B26CD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CD" w:rsidRPr="00523EDA" w:rsidRDefault="007B26CD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CD" w:rsidRPr="00523EDA" w:rsidRDefault="007B26CD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CD" w:rsidRPr="00523EDA" w:rsidRDefault="007B26CD" w:rsidP="007B26C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7247,81</w:t>
            </w:r>
          </w:p>
        </w:tc>
      </w:tr>
      <w:tr w:rsidR="007B26CD" w:rsidRPr="00523EDA" w:rsidTr="007B26CD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CD" w:rsidRPr="00523EDA" w:rsidRDefault="007B26CD" w:rsidP="00523ED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CD" w:rsidRPr="00523EDA" w:rsidRDefault="007B26CD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CD" w:rsidRPr="00523EDA" w:rsidRDefault="007B26CD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CD" w:rsidRPr="00523EDA" w:rsidRDefault="007B26CD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CD" w:rsidRPr="00523EDA" w:rsidRDefault="007B26CD" w:rsidP="007B26C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1221,67</w:t>
            </w:r>
          </w:p>
        </w:tc>
      </w:tr>
      <w:tr w:rsidR="007B26CD" w:rsidRPr="00523EDA" w:rsidTr="007B26CD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CD" w:rsidRPr="00523EDA" w:rsidRDefault="007B26CD" w:rsidP="00523ED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CD" w:rsidRPr="00523EDA" w:rsidRDefault="007B26CD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CD" w:rsidRPr="00523EDA" w:rsidRDefault="007B26CD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CD" w:rsidRPr="00523EDA" w:rsidRDefault="007B26CD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CD" w:rsidRPr="00523EDA" w:rsidRDefault="007B26CD" w:rsidP="007B26C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-913,39</w:t>
            </w:r>
          </w:p>
        </w:tc>
      </w:tr>
      <w:tr w:rsidR="001D3226" w:rsidRPr="00523EDA" w:rsidTr="007B26CD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C3C5A" w:rsidRDefault="007C3C5A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523EDA" w:rsidRPr="00523EDA" w:rsidTr="007C3C5A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1D3226" w:rsidRPr="00523EDA" w:rsidTr="007B26CD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1D3226" w:rsidRPr="00523EDA" w:rsidTr="007B26CD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Default="001D3226" w:rsidP="001D32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,96</w:t>
            </w:r>
          </w:p>
          <w:p w:rsidR="001D3226" w:rsidRPr="00523EDA" w:rsidRDefault="001D3226" w:rsidP="00B0082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3226" w:rsidRPr="00523EDA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7B26CD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40450,36</w:t>
            </w:r>
          </w:p>
        </w:tc>
      </w:tr>
      <w:tr w:rsidR="001D3226" w:rsidRPr="00523EDA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7B26CD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39042,74</w:t>
            </w:r>
          </w:p>
        </w:tc>
      </w:tr>
      <w:tr w:rsidR="001D3226" w:rsidRPr="00523EDA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7B26CD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0550,84</w:t>
            </w:r>
          </w:p>
        </w:tc>
      </w:tr>
      <w:tr w:rsidR="007B26CD" w:rsidRPr="00523EDA" w:rsidTr="007B26CD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CD" w:rsidRPr="00523EDA" w:rsidRDefault="007B26CD" w:rsidP="00523ED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CD" w:rsidRPr="00523EDA" w:rsidRDefault="007B26CD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CD" w:rsidRPr="00523EDA" w:rsidRDefault="007B26CD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CD" w:rsidRPr="00523EDA" w:rsidRDefault="007B26CD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CD" w:rsidRPr="00523EDA" w:rsidRDefault="007B26CD" w:rsidP="007B26C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40450,36</w:t>
            </w:r>
          </w:p>
        </w:tc>
      </w:tr>
      <w:tr w:rsidR="007B26CD" w:rsidRPr="00523EDA" w:rsidTr="007B26CD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CD" w:rsidRPr="00523EDA" w:rsidRDefault="007B26CD" w:rsidP="00523ED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CD" w:rsidRPr="00523EDA" w:rsidRDefault="007B26CD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CD" w:rsidRPr="00523EDA" w:rsidRDefault="007B26CD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CD" w:rsidRPr="00523EDA" w:rsidRDefault="007B26CD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CD" w:rsidRPr="00523EDA" w:rsidRDefault="007B26CD" w:rsidP="007B26C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39042,74</w:t>
            </w:r>
          </w:p>
        </w:tc>
      </w:tr>
      <w:tr w:rsidR="007B26CD" w:rsidRPr="00523EDA" w:rsidTr="007B26CD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CD" w:rsidRPr="00523EDA" w:rsidRDefault="007B26CD" w:rsidP="00523ED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CD" w:rsidRPr="00523EDA" w:rsidRDefault="007B26CD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CD" w:rsidRPr="00523EDA" w:rsidRDefault="007B26CD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CD" w:rsidRPr="00523EDA" w:rsidRDefault="007B26CD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CD" w:rsidRPr="00523EDA" w:rsidRDefault="007B26CD" w:rsidP="007B26C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0550,84</w:t>
            </w:r>
          </w:p>
        </w:tc>
      </w:tr>
      <w:tr w:rsidR="001D3226" w:rsidRPr="00523EDA" w:rsidTr="007B26CD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EDA" w:rsidRPr="00523EDA" w:rsidTr="00523EDA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1D3226" w:rsidRPr="00523EDA" w:rsidTr="007B26CD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1D3226" w:rsidRPr="00523EDA" w:rsidTr="007B26CD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Default="001D3226" w:rsidP="001D32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4,90</w:t>
            </w:r>
          </w:p>
          <w:p w:rsidR="001D3226" w:rsidRPr="00523EDA" w:rsidRDefault="001D3226" w:rsidP="00B0082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3226" w:rsidRPr="00523EDA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5A1E22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8111,15</w:t>
            </w:r>
          </w:p>
        </w:tc>
      </w:tr>
      <w:tr w:rsidR="001D3226" w:rsidRPr="00523EDA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5A1E22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1010,89</w:t>
            </w:r>
          </w:p>
        </w:tc>
      </w:tr>
      <w:tr w:rsidR="001D3226" w:rsidRPr="00523EDA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5A1E22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25,65</w:t>
            </w:r>
          </w:p>
        </w:tc>
      </w:tr>
      <w:tr w:rsidR="005A1E22" w:rsidRPr="00523EDA" w:rsidTr="007B26CD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2" w:rsidRPr="00523EDA" w:rsidRDefault="005A1E22" w:rsidP="00523ED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22" w:rsidRPr="00523EDA" w:rsidRDefault="005A1E22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22" w:rsidRPr="00523EDA" w:rsidRDefault="005A1E22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22" w:rsidRPr="00523EDA" w:rsidRDefault="005A1E22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2" w:rsidRPr="00523EDA" w:rsidRDefault="005A1E22" w:rsidP="009263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8111,15</w:t>
            </w:r>
          </w:p>
        </w:tc>
      </w:tr>
      <w:tr w:rsidR="005A1E22" w:rsidRPr="00523EDA" w:rsidTr="007B26CD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2" w:rsidRPr="00523EDA" w:rsidRDefault="005A1E22" w:rsidP="00523ED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22" w:rsidRPr="00523EDA" w:rsidRDefault="005A1E22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22" w:rsidRPr="00523EDA" w:rsidRDefault="005A1E22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22" w:rsidRPr="00523EDA" w:rsidRDefault="005A1E22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2" w:rsidRPr="00523EDA" w:rsidRDefault="005A1E22" w:rsidP="009263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1010,89</w:t>
            </w:r>
          </w:p>
        </w:tc>
      </w:tr>
      <w:tr w:rsidR="005A1E22" w:rsidRPr="00523EDA" w:rsidTr="007B26CD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2" w:rsidRPr="00523EDA" w:rsidRDefault="005A1E22" w:rsidP="00523ED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22" w:rsidRPr="00523EDA" w:rsidRDefault="005A1E22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22" w:rsidRPr="00523EDA" w:rsidRDefault="005A1E22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22" w:rsidRPr="00523EDA" w:rsidRDefault="005A1E22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2" w:rsidRPr="00523EDA" w:rsidRDefault="005A1E22" w:rsidP="009263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25,65</w:t>
            </w:r>
          </w:p>
        </w:tc>
      </w:tr>
      <w:tr w:rsidR="001D3226" w:rsidRPr="00523EDA" w:rsidTr="007B26CD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C3C5A" w:rsidRDefault="007C3C5A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523EDA" w:rsidRPr="00523EDA" w:rsidTr="007C3C5A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1D3226" w:rsidRPr="00523EDA" w:rsidTr="007B26CD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1D3226" w:rsidRPr="00523EDA" w:rsidTr="007B26CD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Default="001D3226" w:rsidP="001D32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4,00</w:t>
            </w:r>
          </w:p>
          <w:p w:rsidR="001D3226" w:rsidRPr="00523EDA" w:rsidRDefault="001D3226" w:rsidP="00B0082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3226" w:rsidRPr="00523EDA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5A1E22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5980,42</w:t>
            </w:r>
          </w:p>
        </w:tc>
      </w:tr>
      <w:tr w:rsidR="001D3226" w:rsidRPr="00523EDA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5A1E22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084,40</w:t>
            </w:r>
          </w:p>
        </w:tc>
      </w:tr>
      <w:tr w:rsidR="001D3226" w:rsidRPr="00523EDA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5A1E22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52,60</w:t>
            </w:r>
          </w:p>
        </w:tc>
      </w:tr>
      <w:tr w:rsidR="005A1E22" w:rsidRPr="00523EDA" w:rsidTr="007B26CD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2" w:rsidRPr="00523EDA" w:rsidRDefault="005A1E22" w:rsidP="00523ED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22" w:rsidRPr="00523EDA" w:rsidRDefault="005A1E22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22" w:rsidRPr="00523EDA" w:rsidRDefault="005A1E22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22" w:rsidRPr="00523EDA" w:rsidRDefault="005A1E22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2" w:rsidRPr="00523EDA" w:rsidRDefault="005A1E22" w:rsidP="009263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5980,42</w:t>
            </w:r>
          </w:p>
        </w:tc>
      </w:tr>
      <w:tr w:rsidR="005A1E22" w:rsidRPr="00523EDA" w:rsidTr="007B26CD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2" w:rsidRPr="00523EDA" w:rsidRDefault="005A1E22" w:rsidP="00523ED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22" w:rsidRPr="00523EDA" w:rsidRDefault="005A1E22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22" w:rsidRPr="00523EDA" w:rsidRDefault="005A1E22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22" w:rsidRPr="00523EDA" w:rsidRDefault="005A1E22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2" w:rsidRPr="00523EDA" w:rsidRDefault="005A1E22" w:rsidP="009263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084,40</w:t>
            </w:r>
          </w:p>
        </w:tc>
      </w:tr>
      <w:tr w:rsidR="005A1E22" w:rsidRPr="00523EDA" w:rsidTr="007B26CD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2" w:rsidRPr="00523EDA" w:rsidRDefault="005A1E22" w:rsidP="00523ED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22" w:rsidRPr="00523EDA" w:rsidRDefault="005A1E22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22" w:rsidRPr="00523EDA" w:rsidRDefault="005A1E22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22" w:rsidRPr="00523EDA" w:rsidRDefault="005A1E22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2" w:rsidRPr="00523EDA" w:rsidRDefault="005A1E22" w:rsidP="009263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52,60</w:t>
            </w:r>
          </w:p>
        </w:tc>
      </w:tr>
      <w:tr w:rsidR="001D3226" w:rsidRPr="00523EDA" w:rsidTr="007B26CD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EDA" w:rsidRPr="00523EDA" w:rsidTr="00523EDA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1D3226" w:rsidRPr="00523EDA" w:rsidTr="007B26CD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1D3226" w:rsidRPr="00523EDA" w:rsidTr="007B26CD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Default="001D3226" w:rsidP="001D32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6,28</w:t>
            </w:r>
          </w:p>
          <w:p w:rsidR="001D3226" w:rsidRPr="00523EDA" w:rsidRDefault="001D3226" w:rsidP="00B0082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3226" w:rsidRPr="00523EDA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5A1E22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5125,38</w:t>
            </w:r>
          </w:p>
        </w:tc>
      </w:tr>
      <w:tr w:rsidR="001D3226" w:rsidRPr="00523EDA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5A1E22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7969,74</w:t>
            </w:r>
          </w:p>
        </w:tc>
      </w:tr>
      <w:tr w:rsidR="001D3226" w:rsidRPr="00523EDA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5A1E22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-2858,24</w:t>
            </w:r>
          </w:p>
        </w:tc>
      </w:tr>
      <w:tr w:rsidR="005A1E22" w:rsidRPr="00523EDA" w:rsidTr="007B26CD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2" w:rsidRPr="00523EDA" w:rsidRDefault="005A1E22" w:rsidP="00523ED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22" w:rsidRPr="00523EDA" w:rsidRDefault="005A1E22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22" w:rsidRPr="00523EDA" w:rsidRDefault="005A1E22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22" w:rsidRPr="00523EDA" w:rsidRDefault="005A1E22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2" w:rsidRPr="00523EDA" w:rsidRDefault="005A1E22" w:rsidP="009263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5125,38</w:t>
            </w:r>
          </w:p>
        </w:tc>
      </w:tr>
      <w:tr w:rsidR="005A1E22" w:rsidRPr="00523EDA" w:rsidTr="007B26CD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2" w:rsidRPr="00523EDA" w:rsidRDefault="005A1E22" w:rsidP="00523ED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22" w:rsidRPr="00523EDA" w:rsidRDefault="005A1E22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22" w:rsidRPr="00523EDA" w:rsidRDefault="005A1E22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22" w:rsidRPr="00523EDA" w:rsidRDefault="005A1E22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2" w:rsidRPr="00523EDA" w:rsidRDefault="005A1E22" w:rsidP="009263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7969,74</w:t>
            </w:r>
          </w:p>
        </w:tc>
      </w:tr>
      <w:tr w:rsidR="005A1E22" w:rsidRPr="00523EDA" w:rsidTr="007B26CD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2" w:rsidRPr="00523EDA" w:rsidRDefault="005A1E22" w:rsidP="00523ED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22" w:rsidRPr="00523EDA" w:rsidRDefault="005A1E22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22" w:rsidRPr="00523EDA" w:rsidRDefault="005A1E22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22" w:rsidRPr="00523EDA" w:rsidRDefault="005A1E22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22" w:rsidRPr="00523EDA" w:rsidRDefault="005A1E22" w:rsidP="009263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-2858,24</w:t>
            </w:r>
          </w:p>
        </w:tc>
      </w:tr>
      <w:tr w:rsidR="001D3226" w:rsidRPr="00523EDA" w:rsidTr="007B26CD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C3C5A" w:rsidRDefault="007C3C5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A0E91" w:rsidRDefault="00674C4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3361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7177A"/>
    <w:rsid w:val="000D412E"/>
    <w:rsid w:val="000F2FE4"/>
    <w:rsid w:val="00110735"/>
    <w:rsid w:val="00113922"/>
    <w:rsid w:val="00145EA9"/>
    <w:rsid w:val="001801FC"/>
    <w:rsid w:val="001929CE"/>
    <w:rsid w:val="001A2695"/>
    <w:rsid w:val="001D3226"/>
    <w:rsid w:val="002530F0"/>
    <w:rsid w:val="00265511"/>
    <w:rsid w:val="002A3313"/>
    <w:rsid w:val="002B7848"/>
    <w:rsid w:val="002C427E"/>
    <w:rsid w:val="00320040"/>
    <w:rsid w:val="003255FD"/>
    <w:rsid w:val="00357432"/>
    <w:rsid w:val="003917F6"/>
    <w:rsid w:val="003A0952"/>
    <w:rsid w:val="003A0E91"/>
    <w:rsid w:val="003E7DC2"/>
    <w:rsid w:val="00425B5B"/>
    <w:rsid w:val="00432DE0"/>
    <w:rsid w:val="00433614"/>
    <w:rsid w:val="004504F6"/>
    <w:rsid w:val="004D4705"/>
    <w:rsid w:val="004D52D9"/>
    <w:rsid w:val="00523EDA"/>
    <w:rsid w:val="00531346"/>
    <w:rsid w:val="005A1E22"/>
    <w:rsid w:val="005E67B6"/>
    <w:rsid w:val="00624A7E"/>
    <w:rsid w:val="00625B11"/>
    <w:rsid w:val="00627067"/>
    <w:rsid w:val="00653B63"/>
    <w:rsid w:val="00655D0F"/>
    <w:rsid w:val="00674C4E"/>
    <w:rsid w:val="006A56EC"/>
    <w:rsid w:val="006D09A3"/>
    <w:rsid w:val="006E0D6F"/>
    <w:rsid w:val="006F2EEA"/>
    <w:rsid w:val="00701557"/>
    <w:rsid w:val="0070223F"/>
    <w:rsid w:val="00720A7D"/>
    <w:rsid w:val="00786F71"/>
    <w:rsid w:val="007B26CD"/>
    <w:rsid w:val="007C297A"/>
    <w:rsid w:val="007C3C5A"/>
    <w:rsid w:val="007D18A0"/>
    <w:rsid w:val="007D7FE4"/>
    <w:rsid w:val="008A3F8E"/>
    <w:rsid w:val="008D0368"/>
    <w:rsid w:val="009135E1"/>
    <w:rsid w:val="009A3468"/>
    <w:rsid w:val="009B680E"/>
    <w:rsid w:val="009D40BC"/>
    <w:rsid w:val="00A27E31"/>
    <w:rsid w:val="00A43EA9"/>
    <w:rsid w:val="00A530FA"/>
    <w:rsid w:val="00AB676E"/>
    <w:rsid w:val="00AC422F"/>
    <w:rsid w:val="00AE6D9E"/>
    <w:rsid w:val="00B00824"/>
    <w:rsid w:val="00BF5C6C"/>
    <w:rsid w:val="00C56E40"/>
    <w:rsid w:val="00CA00D8"/>
    <w:rsid w:val="00CC0D43"/>
    <w:rsid w:val="00D63927"/>
    <w:rsid w:val="00D91AB8"/>
    <w:rsid w:val="00DA3EC2"/>
    <w:rsid w:val="00DC496E"/>
    <w:rsid w:val="00DC5B9B"/>
    <w:rsid w:val="00DE64BA"/>
    <w:rsid w:val="00E52464"/>
    <w:rsid w:val="00EB69E2"/>
    <w:rsid w:val="00F4160E"/>
    <w:rsid w:val="00FF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8CA9413-1374-4EF6-8873-437BC879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DA3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A112-3E10-41D1-ABB5-E8A30869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3049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3</cp:revision>
  <cp:lastPrinted>2018-12-10T09:46:00Z</cp:lastPrinted>
  <dcterms:created xsi:type="dcterms:W3CDTF">2021-03-29T06:57:00Z</dcterms:created>
  <dcterms:modified xsi:type="dcterms:W3CDTF">2023-03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